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E3" w:rsidRPr="00942369" w:rsidRDefault="005D69E3" w:rsidP="005D69E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369">
        <w:rPr>
          <w:rFonts w:ascii="Times New Roman" w:hAnsi="Times New Roman" w:cs="Times New Roman"/>
          <w:b/>
          <w:sz w:val="24"/>
          <w:szCs w:val="24"/>
        </w:rPr>
        <w:t>РАСПИСАНИЕ УРОКОВ В НАЧАЛЬНЫХ КЛАССАХ</w:t>
      </w:r>
    </w:p>
    <w:p w:rsidR="00716485" w:rsidRDefault="008519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226AB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\20</w:t>
      </w:r>
      <w:r w:rsidR="00226ABE">
        <w:rPr>
          <w:rFonts w:ascii="Times New Roman" w:hAnsi="Times New Roman" w:cs="Times New Roman"/>
          <w:b/>
          <w:sz w:val="24"/>
          <w:szCs w:val="24"/>
        </w:rPr>
        <w:t>20</w:t>
      </w:r>
      <w:r w:rsidR="00716485" w:rsidRPr="00CC5EBF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1717EE" w:rsidRPr="00CC5EBF">
        <w:rPr>
          <w:rFonts w:ascii="Times New Roman" w:hAnsi="Times New Roman" w:cs="Times New Roman"/>
          <w:b/>
          <w:sz w:val="24"/>
          <w:szCs w:val="24"/>
        </w:rPr>
        <w:t>.</w:t>
      </w:r>
      <w:r w:rsidR="00716485" w:rsidRPr="00CC5EB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4342" w:type="dxa"/>
        <w:jc w:val="center"/>
        <w:tblLayout w:type="fixed"/>
        <w:tblLook w:val="04A0"/>
      </w:tblPr>
      <w:tblGrid>
        <w:gridCol w:w="550"/>
        <w:gridCol w:w="770"/>
        <w:gridCol w:w="1183"/>
        <w:gridCol w:w="1184"/>
        <w:gridCol w:w="1184"/>
        <w:gridCol w:w="1184"/>
        <w:gridCol w:w="1184"/>
        <w:gridCol w:w="1183"/>
        <w:gridCol w:w="1184"/>
        <w:gridCol w:w="1184"/>
        <w:gridCol w:w="1184"/>
        <w:gridCol w:w="1184"/>
        <w:gridCol w:w="1184"/>
      </w:tblGrid>
      <w:tr w:rsidR="002D737B" w:rsidRPr="00266205" w:rsidTr="002D737B">
        <w:trPr>
          <w:jc w:val="center"/>
        </w:trPr>
        <w:tc>
          <w:tcPr>
            <w:tcW w:w="550" w:type="dxa"/>
          </w:tcPr>
          <w:p w:rsidR="002D737B" w:rsidRPr="00266205" w:rsidRDefault="002D737B" w:rsidP="0085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D737B" w:rsidRPr="00266205" w:rsidRDefault="002D737B" w:rsidP="0085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shd w:val="clear" w:color="auto" w:fill="D6E3BC" w:themeFill="accent3" w:themeFillTint="66"/>
          </w:tcPr>
          <w:p w:rsidR="002D737B" w:rsidRPr="00484A2C" w:rsidRDefault="002D737B" w:rsidP="008519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2А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484A2C" w:rsidRDefault="002D737B" w:rsidP="008519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2Б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484A2C" w:rsidRDefault="002D737B" w:rsidP="008519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2В</w:t>
            </w:r>
          </w:p>
        </w:tc>
        <w:tc>
          <w:tcPr>
            <w:tcW w:w="1184" w:type="dxa"/>
            <w:shd w:val="clear" w:color="auto" w:fill="FFFFFF" w:themeFill="background1"/>
          </w:tcPr>
          <w:p w:rsidR="002D737B" w:rsidRPr="00484A2C" w:rsidRDefault="002D737B" w:rsidP="008519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3А</w:t>
            </w:r>
          </w:p>
        </w:tc>
        <w:tc>
          <w:tcPr>
            <w:tcW w:w="1184" w:type="dxa"/>
            <w:shd w:val="clear" w:color="auto" w:fill="auto"/>
          </w:tcPr>
          <w:p w:rsidR="002D737B" w:rsidRPr="00484A2C" w:rsidRDefault="002D737B" w:rsidP="008519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3Б</w:t>
            </w:r>
          </w:p>
        </w:tc>
        <w:tc>
          <w:tcPr>
            <w:tcW w:w="1183" w:type="dxa"/>
            <w:shd w:val="clear" w:color="auto" w:fill="FFFFFF" w:themeFill="background1"/>
          </w:tcPr>
          <w:p w:rsidR="002D737B" w:rsidRPr="00484A2C" w:rsidRDefault="002D737B" w:rsidP="008519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3В</w:t>
            </w:r>
          </w:p>
        </w:tc>
        <w:tc>
          <w:tcPr>
            <w:tcW w:w="1184" w:type="dxa"/>
            <w:shd w:val="clear" w:color="auto" w:fill="auto"/>
          </w:tcPr>
          <w:p w:rsidR="002D737B" w:rsidRPr="00484A2C" w:rsidRDefault="002D737B" w:rsidP="008519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3Г</w:t>
            </w:r>
          </w:p>
        </w:tc>
        <w:tc>
          <w:tcPr>
            <w:tcW w:w="1184" w:type="dxa"/>
            <w:shd w:val="clear" w:color="auto" w:fill="FFFFFF" w:themeFill="background1"/>
          </w:tcPr>
          <w:p w:rsidR="002D737B" w:rsidRPr="00484A2C" w:rsidRDefault="002D737B" w:rsidP="008519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4А</w:t>
            </w:r>
          </w:p>
        </w:tc>
        <w:tc>
          <w:tcPr>
            <w:tcW w:w="1184" w:type="dxa"/>
            <w:shd w:val="clear" w:color="auto" w:fill="auto"/>
          </w:tcPr>
          <w:p w:rsidR="002D737B" w:rsidRPr="00484A2C" w:rsidRDefault="002D737B" w:rsidP="008519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4Б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484A2C" w:rsidRDefault="002D737B" w:rsidP="008519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4В</w:t>
            </w:r>
          </w:p>
        </w:tc>
        <w:tc>
          <w:tcPr>
            <w:tcW w:w="1184" w:type="dxa"/>
            <w:shd w:val="clear" w:color="auto" w:fill="auto"/>
          </w:tcPr>
          <w:p w:rsidR="002D737B" w:rsidRPr="00484A2C" w:rsidRDefault="002D737B" w:rsidP="008519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4Г</w:t>
            </w:r>
          </w:p>
        </w:tc>
      </w:tr>
      <w:tr w:rsidR="002D737B" w:rsidRPr="00266205" w:rsidTr="002D737B">
        <w:trPr>
          <w:jc w:val="center"/>
        </w:trPr>
        <w:tc>
          <w:tcPr>
            <w:tcW w:w="550" w:type="dxa"/>
            <w:vMerge w:val="restart"/>
            <w:textDirection w:val="btLr"/>
          </w:tcPr>
          <w:p w:rsidR="002D737B" w:rsidRPr="00266205" w:rsidRDefault="002D737B" w:rsidP="00FD6B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0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2D737B" w:rsidRPr="00266205" w:rsidRDefault="002D737B" w:rsidP="00FD6B2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7B" w:rsidRPr="00266205" w:rsidRDefault="002D737B" w:rsidP="00FD6B2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7B" w:rsidRPr="00266205" w:rsidRDefault="002D737B" w:rsidP="00FD6B2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37B" w:rsidRPr="00266205" w:rsidRDefault="002D737B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2D737B" w:rsidRPr="006F79AE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FFFF" w:themeFill="background1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</w:tcPr>
          <w:p w:rsidR="002D737B" w:rsidRPr="00A233EC" w:rsidRDefault="00612AF6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3" w:type="dxa"/>
            <w:shd w:val="clear" w:color="auto" w:fill="FFFFFF" w:themeFill="background1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  <w:shd w:val="clear" w:color="auto" w:fill="auto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688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F406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40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4068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F406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5220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184" w:type="dxa"/>
            <w:shd w:val="clear" w:color="auto" w:fill="auto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F40688" w:rsidRDefault="006D7364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</w:tr>
      <w:tr w:rsidR="002D737B" w:rsidRPr="00266205" w:rsidTr="002D737B">
        <w:trPr>
          <w:jc w:val="center"/>
        </w:trPr>
        <w:tc>
          <w:tcPr>
            <w:tcW w:w="550" w:type="dxa"/>
            <w:vMerge/>
          </w:tcPr>
          <w:p w:rsidR="002D737B" w:rsidRPr="00266205" w:rsidRDefault="002D737B" w:rsidP="00FD6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37B" w:rsidRPr="00266205" w:rsidRDefault="002D737B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0F">
              <w:rPr>
                <w:rFonts w:ascii="Times New Roman" w:hAnsi="Times New Roman" w:cs="Times New Roman"/>
                <w:noProof/>
                <w:sz w:val="20"/>
                <w:szCs w:val="20"/>
              </w:rPr>
              <w:t>Ин. яз</w:t>
            </w:r>
            <w:r w:rsidR="00A25220">
              <w:rPr>
                <w:rFonts w:ascii="Times New Roman" w:hAnsi="Times New Roman" w:cs="Times New Roman"/>
                <w:noProof/>
                <w:sz w:val="20"/>
                <w:szCs w:val="20"/>
              </w:rPr>
              <w:t>ык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3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  <w:shd w:val="clear" w:color="auto" w:fill="auto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</w:tcPr>
          <w:p w:rsidR="002D737B" w:rsidRPr="000751D8" w:rsidRDefault="002D737B" w:rsidP="00FD6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51D8">
              <w:rPr>
                <w:rFonts w:ascii="Times New Roman" w:hAnsi="Times New Roman" w:cs="Times New Roman"/>
                <w:sz w:val="18"/>
                <w:szCs w:val="18"/>
              </w:rPr>
              <w:t>ОРКиСЭ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</w:tr>
      <w:tr w:rsidR="002D737B" w:rsidRPr="00266205" w:rsidTr="002D737B">
        <w:trPr>
          <w:jc w:val="center"/>
        </w:trPr>
        <w:tc>
          <w:tcPr>
            <w:tcW w:w="550" w:type="dxa"/>
            <w:vMerge/>
          </w:tcPr>
          <w:p w:rsidR="002D737B" w:rsidRPr="00266205" w:rsidRDefault="002D737B" w:rsidP="00FD6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37B" w:rsidRPr="00266205" w:rsidRDefault="002D737B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0F">
              <w:rPr>
                <w:rFonts w:ascii="Times New Roman" w:hAnsi="Times New Roman" w:cs="Times New Roman"/>
                <w:noProof/>
                <w:sz w:val="20"/>
                <w:szCs w:val="20"/>
              </w:rPr>
              <w:t>Ин. яз</w:t>
            </w:r>
            <w:r w:rsidR="00A25220">
              <w:rPr>
                <w:rFonts w:ascii="Times New Roman" w:hAnsi="Times New Roman" w:cs="Times New Roman"/>
                <w:noProof/>
                <w:sz w:val="20"/>
                <w:szCs w:val="20"/>
              </w:rPr>
              <w:t>ык</w:t>
            </w:r>
          </w:p>
        </w:tc>
        <w:tc>
          <w:tcPr>
            <w:tcW w:w="1183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5220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184" w:type="dxa"/>
            <w:shd w:val="clear" w:color="auto" w:fill="auto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мир</w:t>
            </w:r>
          </w:p>
        </w:tc>
        <w:tc>
          <w:tcPr>
            <w:tcW w:w="1184" w:type="dxa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  <w:shd w:val="clear" w:color="auto" w:fill="auto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</w:tr>
      <w:tr w:rsidR="002D737B" w:rsidRPr="00266205" w:rsidTr="002D737B">
        <w:trPr>
          <w:jc w:val="center"/>
        </w:trPr>
        <w:tc>
          <w:tcPr>
            <w:tcW w:w="550" w:type="dxa"/>
            <w:vMerge/>
          </w:tcPr>
          <w:p w:rsidR="002D737B" w:rsidRPr="00266205" w:rsidRDefault="002D737B" w:rsidP="00FD6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37B" w:rsidRPr="00266205" w:rsidRDefault="002D737B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612AF6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3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мир</w:t>
            </w:r>
          </w:p>
        </w:tc>
        <w:tc>
          <w:tcPr>
            <w:tcW w:w="1184" w:type="dxa"/>
            <w:shd w:val="clear" w:color="auto" w:fill="auto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мир</w:t>
            </w:r>
          </w:p>
        </w:tc>
        <w:tc>
          <w:tcPr>
            <w:tcW w:w="1184" w:type="dxa"/>
          </w:tcPr>
          <w:p w:rsidR="002D737B" w:rsidRPr="00A233EC" w:rsidRDefault="00612AF6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4" w:type="dxa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DC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F30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30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06D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F306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5220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184" w:type="dxa"/>
            <w:shd w:val="clear" w:color="auto" w:fill="auto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DC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F30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30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06D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F306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5220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</w:tr>
      <w:tr w:rsidR="002D737B" w:rsidRPr="00266205" w:rsidTr="002D737B">
        <w:trPr>
          <w:jc w:val="center"/>
        </w:trPr>
        <w:tc>
          <w:tcPr>
            <w:tcW w:w="550" w:type="dxa"/>
            <w:vMerge/>
          </w:tcPr>
          <w:p w:rsidR="002D737B" w:rsidRPr="00266205" w:rsidRDefault="002D737B" w:rsidP="00FD6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37B" w:rsidRPr="00266205" w:rsidRDefault="002D737B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3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732821" w:rsidRDefault="002D737B" w:rsidP="00FD6B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. </w:t>
            </w:r>
          </w:p>
        </w:tc>
        <w:tc>
          <w:tcPr>
            <w:tcW w:w="1184" w:type="dxa"/>
            <w:shd w:val="clear" w:color="auto" w:fill="auto"/>
          </w:tcPr>
          <w:p w:rsidR="002D737B" w:rsidRPr="00A233EC" w:rsidRDefault="00612AF6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5220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184" w:type="dxa"/>
          </w:tcPr>
          <w:p w:rsidR="002D737B" w:rsidRPr="00F40688" w:rsidRDefault="00612AF6" w:rsidP="00FD6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4" w:type="dxa"/>
            <w:shd w:val="clear" w:color="auto" w:fill="auto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</w:tr>
      <w:tr w:rsidR="002D737B" w:rsidRPr="00266205" w:rsidTr="002D737B">
        <w:trPr>
          <w:jc w:val="center"/>
        </w:trPr>
        <w:tc>
          <w:tcPr>
            <w:tcW w:w="550" w:type="dxa"/>
            <w:vMerge/>
          </w:tcPr>
          <w:p w:rsidR="002D737B" w:rsidRPr="00266205" w:rsidRDefault="002D737B" w:rsidP="00FD6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37B" w:rsidRPr="00266205" w:rsidRDefault="002D737B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6\1</w:t>
            </w:r>
          </w:p>
        </w:tc>
        <w:tc>
          <w:tcPr>
            <w:tcW w:w="1183" w:type="dxa"/>
            <w:shd w:val="clear" w:color="auto" w:fill="D6E3BC" w:themeFill="accent3" w:themeFillTint="66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5220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5220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732821" w:rsidRDefault="002D737B" w:rsidP="00FD6B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3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F40688" w:rsidRDefault="006D7364" w:rsidP="00FD6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4" w:type="dxa"/>
            <w:shd w:val="clear" w:color="auto" w:fill="auto"/>
          </w:tcPr>
          <w:p w:rsidR="002D737B" w:rsidRPr="001C430F" w:rsidRDefault="002D737B" w:rsidP="00FD6B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37B" w:rsidRPr="00266205" w:rsidTr="002D737B">
        <w:trPr>
          <w:jc w:val="center"/>
        </w:trPr>
        <w:tc>
          <w:tcPr>
            <w:tcW w:w="550" w:type="dxa"/>
            <w:vMerge/>
          </w:tcPr>
          <w:p w:rsidR="002D737B" w:rsidRPr="00266205" w:rsidRDefault="002D737B" w:rsidP="00FD6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37B" w:rsidRPr="00266205" w:rsidRDefault="002D737B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7\2</w:t>
            </w:r>
          </w:p>
        </w:tc>
        <w:tc>
          <w:tcPr>
            <w:tcW w:w="1183" w:type="dxa"/>
            <w:shd w:val="clear" w:color="auto" w:fill="D6E3BC" w:themeFill="accent3" w:themeFillTint="66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-ка 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  <w:shd w:val="clear" w:color="auto" w:fill="auto"/>
          </w:tcPr>
          <w:p w:rsidR="002D737B" w:rsidRPr="001C430F" w:rsidRDefault="002D737B" w:rsidP="00FD6B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37B" w:rsidRPr="00266205" w:rsidTr="002D737B">
        <w:trPr>
          <w:jc w:val="center"/>
        </w:trPr>
        <w:tc>
          <w:tcPr>
            <w:tcW w:w="550" w:type="dxa"/>
            <w:vMerge/>
          </w:tcPr>
          <w:p w:rsidR="002D737B" w:rsidRPr="00266205" w:rsidRDefault="002D737B" w:rsidP="00FD6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37B" w:rsidRPr="00266205" w:rsidRDefault="002D737B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8\3</w:t>
            </w:r>
          </w:p>
        </w:tc>
        <w:tc>
          <w:tcPr>
            <w:tcW w:w="1183" w:type="dxa"/>
            <w:shd w:val="clear" w:color="auto" w:fill="D6E3BC" w:themeFill="accent3" w:themeFillTint="66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A233EC" w:rsidRDefault="00612AF6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  <w:shd w:val="clear" w:color="auto" w:fill="auto"/>
          </w:tcPr>
          <w:p w:rsidR="002D737B" w:rsidRPr="001C430F" w:rsidRDefault="002D737B" w:rsidP="00FD6B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37B" w:rsidRPr="00266205" w:rsidTr="002D737B">
        <w:trPr>
          <w:jc w:val="center"/>
        </w:trPr>
        <w:tc>
          <w:tcPr>
            <w:tcW w:w="550" w:type="dxa"/>
            <w:vMerge/>
          </w:tcPr>
          <w:p w:rsidR="002D737B" w:rsidRPr="00266205" w:rsidRDefault="002D737B" w:rsidP="00FD6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37B" w:rsidRPr="00266205" w:rsidRDefault="002D737B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9\4</w:t>
            </w:r>
          </w:p>
        </w:tc>
        <w:tc>
          <w:tcPr>
            <w:tcW w:w="1183" w:type="dxa"/>
            <w:shd w:val="clear" w:color="auto" w:fill="D6E3BC" w:themeFill="accent3" w:themeFillTint="66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мир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.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мир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5220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184" w:type="dxa"/>
            <w:shd w:val="clear" w:color="auto" w:fill="auto"/>
          </w:tcPr>
          <w:p w:rsidR="002D737B" w:rsidRPr="001C430F" w:rsidRDefault="002D737B" w:rsidP="00FD6B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37B" w:rsidRPr="00266205" w:rsidTr="002D737B">
        <w:trPr>
          <w:jc w:val="center"/>
        </w:trPr>
        <w:tc>
          <w:tcPr>
            <w:tcW w:w="550" w:type="dxa"/>
            <w:vMerge/>
          </w:tcPr>
          <w:p w:rsidR="002D737B" w:rsidRPr="00266205" w:rsidRDefault="002D737B" w:rsidP="00FD6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37B" w:rsidRPr="00266205" w:rsidRDefault="002D737B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10\5</w:t>
            </w:r>
          </w:p>
        </w:tc>
        <w:tc>
          <w:tcPr>
            <w:tcW w:w="1183" w:type="dxa"/>
            <w:shd w:val="clear" w:color="auto" w:fill="D6E3BC" w:themeFill="accent3" w:themeFillTint="66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</w:t>
            </w:r>
            <w:r w:rsidR="00612AF6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A233EC" w:rsidRDefault="00612AF6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1184" w:type="dxa"/>
            <w:shd w:val="clear" w:color="auto" w:fill="auto"/>
          </w:tcPr>
          <w:p w:rsidR="002D737B" w:rsidRPr="001C430F" w:rsidRDefault="002D737B" w:rsidP="00FD6B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37B" w:rsidRPr="00266205" w:rsidTr="002D737B">
        <w:trPr>
          <w:jc w:val="center"/>
        </w:trPr>
        <w:tc>
          <w:tcPr>
            <w:tcW w:w="550" w:type="dxa"/>
          </w:tcPr>
          <w:p w:rsidR="002D737B" w:rsidRPr="00266205" w:rsidRDefault="002D737B" w:rsidP="00627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37B" w:rsidRPr="00266205" w:rsidRDefault="002D737B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6E3BC" w:themeFill="accent3" w:themeFillTint="66"/>
          </w:tcPr>
          <w:p w:rsidR="002D737B" w:rsidRPr="00484A2C" w:rsidRDefault="002D737B" w:rsidP="006271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2А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484A2C" w:rsidRDefault="002D737B" w:rsidP="006271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2Б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484A2C" w:rsidRDefault="002D737B" w:rsidP="006271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2В</w:t>
            </w:r>
          </w:p>
        </w:tc>
        <w:tc>
          <w:tcPr>
            <w:tcW w:w="1184" w:type="dxa"/>
            <w:shd w:val="clear" w:color="auto" w:fill="FFFFFF" w:themeFill="background1"/>
          </w:tcPr>
          <w:p w:rsidR="002D737B" w:rsidRPr="00484A2C" w:rsidRDefault="002D737B" w:rsidP="006271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3А</w:t>
            </w:r>
          </w:p>
        </w:tc>
        <w:tc>
          <w:tcPr>
            <w:tcW w:w="1184" w:type="dxa"/>
            <w:shd w:val="clear" w:color="auto" w:fill="auto"/>
          </w:tcPr>
          <w:p w:rsidR="002D737B" w:rsidRPr="00484A2C" w:rsidRDefault="002D737B" w:rsidP="006271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3Б</w:t>
            </w:r>
          </w:p>
        </w:tc>
        <w:tc>
          <w:tcPr>
            <w:tcW w:w="1183" w:type="dxa"/>
            <w:shd w:val="clear" w:color="auto" w:fill="FFFFFF" w:themeFill="background1"/>
          </w:tcPr>
          <w:p w:rsidR="002D737B" w:rsidRPr="00484A2C" w:rsidRDefault="002D737B" w:rsidP="006271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3В</w:t>
            </w:r>
          </w:p>
        </w:tc>
        <w:tc>
          <w:tcPr>
            <w:tcW w:w="1184" w:type="dxa"/>
            <w:shd w:val="clear" w:color="auto" w:fill="auto"/>
          </w:tcPr>
          <w:p w:rsidR="002D737B" w:rsidRPr="00484A2C" w:rsidRDefault="002D737B" w:rsidP="006271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3Г</w:t>
            </w:r>
          </w:p>
        </w:tc>
        <w:tc>
          <w:tcPr>
            <w:tcW w:w="1184" w:type="dxa"/>
            <w:shd w:val="clear" w:color="auto" w:fill="FFFFFF" w:themeFill="background1"/>
          </w:tcPr>
          <w:p w:rsidR="002D737B" w:rsidRPr="00484A2C" w:rsidRDefault="002D737B" w:rsidP="006271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4А</w:t>
            </w:r>
          </w:p>
        </w:tc>
        <w:tc>
          <w:tcPr>
            <w:tcW w:w="1184" w:type="dxa"/>
            <w:shd w:val="clear" w:color="auto" w:fill="auto"/>
          </w:tcPr>
          <w:p w:rsidR="002D737B" w:rsidRPr="00484A2C" w:rsidRDefault="002D737B" w:rsidP="006271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4Б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484A2C" w:rsidRDefault="002D737B" w:rsidP="006271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4В</w:t>
            </w:r>
          </w:p>
        </w:tc>
        <w:tc>
          <w:tcPr>
            <w:tcW w:w="1184" w:type="dxa"/>
            <w:shd w:val="clear" w:color="auto" w:fill="auto"/>
          </w:tcPr>
          <w:p w:rsidR="002D737B" w:rsidRPr="00484A2C" w:rsidRDefault="002D737B" w:rsidP="006271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84A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Г</w:t>
            </w:r>
          </w:p>
        </w:tc>
        <w:bookmarkStart w:id="0" w:name="_GoBack"/>
        <w:bookmarkEnd w:id="0"/>
      </w:tr>
      <w:tr w:rsidR="002D737B" w:rsidRPr="00266205" w:rsidTr="002D737B">
        <w:trPr>
          <w:jc w:val="center"/>
        </w:trPr>
        <w:tc>
          <w:tcPr>
            <w:tcW w:w="550" w:type="dxa"/>
            <w:vMerge w:val="restart"/>
            <w:textDirection w:val="btLr"/>
          </w:tcPr>
          <w:p w:rsidR="002D737B" w:rsidRPr="00266205" w:rsidRDefault="002D737B" w:rsidP="00FD6B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0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70" w:type="dxa"/>
          </w:tcPr>
          <w:p w:rsidR="002D737B" w:rsidRPr="00266205" w:rsidRDefault="002D737B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84" w:type="dxa"/>
          </w:tcPr>
          <w:p w:rsidR="002D737B" w:rsidRPr="00A233EC" w:rsidRDefault="00612AF6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3" w:type="dxa"/>
            <w:shd w:val="clear" w:color="auto" w:fill="FFFFFF" w:themeFill="background1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  <w:shd w:val="clear" w:color="auto" w:fill="FFFFFF" w:themeFill="background1"/>
          </w:tcPr>
          <w:p w:rsidR="002D737B" w:rsidRPr="00A233EC" w:rsidRDefault="00612AF6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. </w:t>
            </w:r>
          </w:p>
        </w:tc>
        <w:tc>
          <w:tcPr>
            <w:tcW w:w="1184" w:type="dxa"/>
          </w:tcPr>
          <w:p w:rsidR="002D737B" w:rsidRPr="00F40688" w:rsidRDefault="00612AF6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4" w:type="dxa"/>
            <w:shd w:val="clear" w:color="auto" w:fill="auto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0751D8" w:rsidRDefault="006D7364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</w:tr>
      <w:tr w:rsidR="002D737B" w:rsidRPr="00266205" w:rsidTr="002D737B">
        <w:trPr>
          <w:jc w:val="center"/>
        </w:trPr>
        <w:tc>
          <w:tcPr>
            <w:tcW w:w="550" w:type="dxa"/>
            <w:vMerge/>
          </w:tcPr>
          <w:p w:rsidR="002D737B" w:rsidRPr="00266205" w:rsidRDefault="002D737B" w:rsidP="00FD6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37B" w:rsidRPr="00266205" w:rsidRDefault="002D737B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. 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83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</w:tcPr>
          <w:p w:rsidR="002D737B" w:rsidRPr="000C1EC8" w:rsidRDefault="002D737B" w:rsidP="00FD6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. яз.</w:t>
            </w:r>
          </w:p>
        </w:tc>
        <w:tc>
          <w:tcPr>
            <w:tcW w:w="1184" w:type="dxa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  <w:shd w:val="clear" w:color="auto" w:fill="auto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0751D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1D8"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</w:tr>
      <w:tr w:rsidR="002D737B" w:rsidRPr="00266205" w:rsidTr="002D737B">
        <w:trPr>
          <w:jc w:val="center"/>
        </w:trPr>
        <w:tc>
          <w:tcPr>
            <w:tcW w:w="550" w:type="dxa"/>
            <w:vMerge/>
          </w:tcPr>
          <w:p w:rsidR="002D737B" w:rsidRPr="00266205" w:rsidRDefault="002D737B" w:rsidP="00FD6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37B" w:rsidRPr="00266205" w:rsidRDefault="002D737B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.</w:t>
            </w:r>
          </w:p>
        </w:tc>
        <w:tc>
          <w:tcPr>
            <w:tcW w:w="1183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  <w:shd w:val="clear" w:color="auto" w:fill="auto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0751D8" w:rsidRDefault="006D7364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</w:tr>
      <w:tr w:rsidR="002D737B" w:rsidRPr="00266205" w:rsidTr="002D737B">
        <w:trPr>
          <w:jc w:val="center"/>
        </w:trPr>
        <w:tc>
          <w:tcPr>
            <w:tcW w:w="550" w:type="dxa"/>
            <w:vMerge/>
          </w:tcPr>
          <w:p w:rsidR="002D737B" w:rsidRPr="00266205" w:rsidRDefault="002D737B" w:rsidP="00FD6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37B" w:rsidRPr="00266205" w:rsidRDefault="002D737B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3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3" w:type="dxa"/>
          </w:tcPr>
          <w:p w:rsidR="002D737B" w:rsidRPr="00A233EC" w:rsidRDefault="00612AF6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4" w:type="dxa"/>
            <w:shd w:val="clear" w:color="auto" w:fill="auto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84" w:type="dxa"/>
          </w:tcPr>
          <w:p w:rsidR="002D737B" w:rsidRPr="00A233EC" w:rsidRDefault="00612AF6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4" w:type="dxa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мир</w:t>
            </w:r>
          </w:p>
        </w:tc>
        <w:tc>
          <w:tcPr>
            <w:tcW w:w="1184" w:type="dxa"/>
            <w:shd w:val="clear" w:color="auto" w:fill="auto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1C430F" w:rsidRDefault="006D7364" w:rsidP="00FD6B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мир</w:t>
            </w:r>
          </w:p>
        </w:tc>
      </w:tr>
      <w:tr w:rsidR="002D737B" w:rsidRPr="00266205" w:rsidTr="002D737B">
        <w:trPr>
          <w:jc w:val="center"/>
        </w:trPr>
        <w:tc>
          <w:tcPr>
            <w:tcW w:w="550" w:type="dxa"/>
            <w:vMerge/>
          </w:tcPr>
          <w:p w:rsidR="002D737B" w:rsidRPr="00266205" w:rsidRDefault="002D737B" w:rsidP="00FD6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37B" w:rsidRPr="00266205" w:rsidRDefault="002D737B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3" w:type="dxa"/>
          </w:tcPr>
          <w:p w:rsidR="002D737B" w:rsidRPr="00C1374C" w:rsidRDefault="002D737B" w:rsidP="00FD6B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023A08" w:rsidRDefault="00612AF6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мир</w:t>
            </w:r>
          </w:p>
        </w:tc>
        <w:tc>
          <w:tcPr>
            <w:tcW w:w="1183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EB3C3F" w:rsidRDefault="002D7690" w:rsidP="00FD6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84" w:type="dxa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1C430F" w:rsidRDefault="002D737B" w:rsidP="00FD6B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37B" w:rsidRPr="00266205" w:rsidTr="002D737B">
        <w:trPr>
          <w:jc w:val="center"/>
        </w:trPr>
        <w:tc>
          <w:tcPr>
            <w:tcW w:w="550" w:type="dxa"/>
            <w:vMerge/>
          </w:tcPr>
          <w:p w:rsidR="002D737B" w:rsidRPr="00266205" w:rsidRDefault="002D737B" w:rsidP="00FD6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37B" w:rsidRPr="00266205" w:rsidRDefault="002D737B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6\1</w:t>
            </w:r>
          </w:p>
        </w:tc>
        <w:tc>
          <w:tcPr>
            <w:tcW w:w="1183" w:type="dxa"/>
            <w:shd w:val="clear" w:color="auto" w:fill="D6E3BC" w:themeFill="accent3" w:themeFillTint="66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яз.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0751D8" w:rsidRDefault="002D737B" w:rsidP="00FD6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51D8">
              <w:rPr>
                <w:rFonts w:ascii="Times New Roman" w:hAnsi="Times New Roman" w:cs="Times New Roman"/>
                <w:sz w:val="18"/>
                <w:szCs w:val="18"/>
              </w:rPr>
              <w:t>ОРКиСЭ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:rsidR="002D737B" w:rsidRPr="001C430F" w:rsidRDefault="002D737B" w:rsidP="00FD6B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37B" w:rsidRPr="00266205" w:rsidTr="002D737B">
        <w:trPr>
          <w:jc w:val="center"/>
        </w:trPr>
        <w:tc>
          <w:tcPr>
            <w:tcW w:w="550" w:type="dxa"/>
            <w:vMerge/>
          </w:tcPr>
          <w:p w:rsidR="002D737B" w:rsidRPr="00266205" w:rsidRDefault="002D737B" w:rsidP="00FD6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37B" w:rsidRPr="00266205" w:rsidRDefault="002D737B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7\2</w:t>
            </w:r>
          </w:p>
        </w:tc>
        <w:tc>
          <w:tcPr>
            <w:tcW w:w="1183" w:type="dxa"/>
            <w:shd w:val="clear" w:color="auto" w:fill="D6E3BC" w:themeFill="accent3" w:themeFillTint="66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  <w:shd w:val="clear" w:color="auto" w:fill="auto"/>
          </w:tcPr>
          <w:p w:rsidR="002D737B" w:rsidRPr="001C430F" w:rsidRDefault="002D737B" w:rsidP="00FD6B2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D737B" w:rsidRPr="00266205" w:rsidTr="002D737B">
        <w:trPr>
          <w:jc w:val="center"/>
        </w:trPr>
        <w:tc>
          <w:tcPr>
            <w:tcW w:w="550" w:type="dxa"/>
            <w:vMerge/>
          </w:tcPr>
          <w:p w:rsidR="002D737B" w:rsidRPr="00266205" w:rsidRDefault="002D737B" w:rsidP="00FD6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37B" w:rsidRPr="00266205" w:rsidRDefault="002D737B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8\3</w:t>
            </w:r>
          </w:p>
        </w:tc>
        <w:tc>
          <w:tcPr>
            <w:tcW w:w="1183" w:type="dxa"/>
            <w:shd w:val="clear" w:color="auto" w:fill="D6E3BC" w:themeFill="accent3" w:themeFillTint="66"/>
          </w:tcPr>
          <w:p w:rsidR="002D737B" w:rsidRPr="00A233EC" w:rsidRDefault="00612AF6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-ка 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A233EC" w:rsidRDefault="00612AF6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мир</w:t>
            </w:r>
          </w:p>
        </w:tc>
        <w:tc>
          <w:tcPr>
            <w:tcW w:w="1184" w:type="dxa"/>
            <w:shd w:val="clear" w:color="auto" w:fill="auto"/>
          </w:tcPr>
          <w:p w:rsidR="002D737B" w:rsidRPr="001C430F" w:rsidRDefault="002D737B" w:rsidP="00FD6B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37B" w:rsidRPr="00266205" w:rsidTr="002D737B">
        <w:trPr>
          <w:jc w:val="center"/>
        </w:trPr>
        <w:tc>
          <w:tcPr>
            <w:tcW w:w="550" w:type="dxa"/>
            <w:vMerge/>
          </w:tcPr>
          <w:p w:rsidR="002D737B" w:rsidRPr="00266205" w:rsidRDefault="002D737B" w:rsidP="00FD6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37B" w:rsidRPr="00266205" w:rsidRDefault="002D737B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9\4</w:t>
            </w:r>
          </w:p>
        </w:tc>
        <w:tc>
          <w:tcPr>
            <w:tcW w:w="1183" w:type="dxa"/>
            <w:shd w:val="clear" w:color="auto" w:fill="D6E3BC" w:themeFill="accent3" w:themeFillTint="66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="00C126E8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="00C126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A233EC" w:rsidRDefault="00612AF6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E30745" w:rsidRDefault="006D7364" w:rsidP="00FD6B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184" w:type="dxa"/>
            <w:shd w:val="clear" w:color="auto" w:fill="auto"/>
          </w:tcPr>
          <w:p w:rsidR="002D737B" w:rsidRPr="001C430F" w:rsidRDefault="002D737B" w:rsidP="00FD6B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37B" w:rsidRPr="00266205" w:rsidTr="002D737B">
        <w:trPr>
          <w:trHeight w:val="281"/>
          <w:jc w:val="center"/>
        </w:trPr>
        <w:tc>
          <w:tcPr>
            <w:tcW w:w="550" w:type="dxa"/>
            <w:vMerge/>
          </w:tcPr>
          <w:p w:rsidR="002D737B" w:rsidRPr="00266205" w:rsidRDefault="002D737B" w:rsidP="00FD6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37B" w:rsidRPr="00266205" w:rsidRDefault="002D737B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10\5</w:t>
            </w:r>
          </w:p>
        </w:tc>
        <w:tc>
          <w:tcPr>
            <w:tcW w:w="1183" w:type="dxa"/>
            <w:shd w:val="clear" w:color="auto" w:fill="D6E3BC" w:themeFill="accent3" w:themeFillTint="66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A233EC" w:rsidRDefault="002D737B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5220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F40688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F40688" w:rsidRDefault="006D7364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4" w:type="dxa"/>
            <w:shd w:val="clear" w:color="auto" w:fill="auto"/>
          </w:tcPr>
          <w:p w:rsidR="002D737B" w:rsidRPr="001C430F" w:rsidRDefault="002D737B" w:rsidP="00FD6B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37B" w:rsidRPr="00266205" w:rsidTr="002D737B">
        <w:trPr>
          <w:trHeight w:val="281"/>
          <w:jc w:val="center"/>
        </w:trPr>
        <w:tc>
          <w:tcPr>
            <w:tcW w:w="550" w:type="dxa"/>
          </w:tcPr>
          <w:p w:rsidR="002D737B" w:rsidRPr="00266205" w:rsidRDefault="002D737B" w:rsidP="00627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37B" w:rsidRPr="00266205" w:rsidRDefault="002D737B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6E3BC" w:themeFill="accent3" w:themeFillTint="66"/>
          </w:tcPr>
          <w:p w:rsidR="002D737B" w:rsidRPr="00484A2C" w:rsidRDefault="002D737B" w:rsidP="006271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2А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484A2C" w:rsidRDefault="002D737B" w:rsidP="006271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2Б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484A2C" w:rsidRDefault="002D737B" w:rsidP="006271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2В</w:t>
            </w:r>
          </w:p>
        </w:tc>
        <w:tc>
          <w:tcPr>
            <w:tcW w:w="1184" w:type="dxa"/>
            <w:shd w:val="clear" w:color="auto" w:fill="FFFFFF" w:themeFill="background1"/>
          </w:tcPr>
          <w:p w:rsidR="002D737B" w:rsidRPr="00484A2C" w:rsidRDefault="002D737B" w:rsidP="006271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3А</w:t>
            </w:r>
          </w:p>
        </w:tc>
        <w:tc>
          <w:tcPr>
            <w:tcW w:w="1184" w:type="dxa"/>
            <w:shd w:val="clear" w:color="auto" w:fill="auto"/>
          </w:tcPr>
          <w:p w:rsidR="002D737B" w:rsidRPr="00484A2C" w:rsidRDefault="002D737B" w:rsidP="006271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3Б</w:t>
            </w:r>
          </w:p>
        </w:tc>
        <w:tc>
          <w:tcPr>
            <w:tcW w:w="1183" w:type="dxa"/>
            <w:shd w:val="clear" w:color="auto" w:fill="FFFFFF" w:themeFill="background1"/>
          </w:tcPr>
          <w:p w:rsidR="002D737B" w:rsidRPr="00484A2C" w:rsidRDefault="002D737B" w:rsidP="006271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3В</w:t>
            </w:r>
          </w:p>
        </w:tc>
        <w:tc>
          <w:tcPr>
            <w:tcW w:w="1184" w:type="dxa"/>
            <w:shd w:val="clear" w:color="auto" w:fill="auto"/>
          </w:tcPr>
          <w:p w:rsidR="002D737B" w:rsidRPr="00484A2C" w:rsidRDefault="002D737B" w:rsidP="006271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3Г</w:t>
            </w:r>
          </w:p>
        </w:tc>
        <w:tc>
          <w:tcPr>
            <w:tcW w:w="1184" w:type="dxa"/>
            <w:shd w:val="clear" w:color="auto" w:fill="FFFFFF" w:themeFill="background1"/>
          </w:tcPr>
          <w:p w:rsidR="002D737B" w:rsidRPr="00484A2C" w:rsidRDefault="002D737B" w:rsidP="006271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4А</w:t>
            </w:r>
          </w:p>
        </w:tc>
        <w:tc>
          <w:tcPr>
            <w:tcW w:w="1184" w:type="dxa"/>
            <w:shd w:val="clear" w:color="auto" w:fill="auto"/>
          </w:tcPr>
          <w:p w:rsidR="002D737B" w:rsidRPr="00484A2C" w:rsidRDefault="002D737B" w:rsidP="006271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4Б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37B" w:rsidRPr="00484A2C" w:rsidRDefault="002D737B" w:rsidP="006271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4В</w:t>
            </w:r>
          </w:p>
        </w:tc>
        <w:tc>
          <w:tcPr>
            <w:tcW w:w="1184" w:type="dxa"/>
            <w:shd w:val="clear" w:color="auto" w:fill="auto"/>
          </w:tcPr>
          <w:p w:rsidR="002D737B" w:rsidRPr="00484A2C" w:rsidRDefault="002D737B" w:rsidP="006271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84A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Г</w:t>
            </w:r>
          </w:p>
        </w:tc>
      </w:tr>
      <w:tr w:rsidR="002D737B" w:rsidRPr="00266205" w:rsidTr="002D737B">
        <w:trPr>
          <w:jc w:val="center"/>
        </w:trPr>
        <w:tc>
          <w:tcPr>
            <w:tcW w:w="550" w:type="dxa"/>
            <w:vMerge w:val="restart"/>
            <w:textDirection w:val="btLr"/>
          </w:tcPr>
          <w:p w:rsidR="002D737B" w:rsidRPr="00266205" w:rsidRDefault="002D737B" w:rsidP="00FD6B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0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70" w:type="dxa"/>
          </w:tcPr>
          <w:p w:rsidR="002D737B" w:rsidRPr="00266205" w:rsidRDefault="002D737B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2D737B" w:rsidRPr="00625A9F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</w:tcPr>
          <w:p w:rsidR="002D737B" w:rsidRPr="00A233EC" w:rsidRDefault="00612AF6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3" w:type="dxa"/>
            <w:shd w:val="clear" w:color="auto" w:fill="FFFFFF" w:themeFill="background1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  <w:shd w:val="clear" w:color="auto" w:fill="FFFFFF" w:themeFill="background1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.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</w:tcPr>
          <w:p w:rsidR="002D737B" w:rsidRPr="00A233EC" w:rsidRDefault="00612AF6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4" w:type="dxa"/>
            <w:shd w:val="clear" w:color="auto" w:fill="auto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D13BB4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BB4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</w:tr>
      <w:tr w:rsidR="002D737B" w:rsidRPr="00266205" w:rsidTr="002D737B">
        <w:trPr>
          <w:jc w:val="center"/>
        </w:trPr>
        <w:tc>
          <w:tcPr>
            <w:tcW w:w="550" w:type="dxa"/>
            <w:vMerge/>
          </w:tcPr>
          <w:p w:rsidR="002D737B" w:rsidRPr="00266205" w:rsidRDefault="002D737B" w:rsidP="00FD6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D737B" w:rsidRPr="00266205" w:rsidRDefault="002D737B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3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  <w:shd w:val="clear" w:color="auto" w:fill="auto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0751D8" w:rsidRDefault="002D737B" w:rsidP="00FD6B2E">
            <w:pPr>
              <w:rPr>
                <w:rFonts w:ascii="Times New Roman" w:hAnsi="Times New Roman" w:cs="Times New Roman"/>
              </w:rPr>
            </w:pPr>
            <w:r w:rsidRPr="000751D8">
              <w:rPr>
                <w:rFonts w:ascii="Times New Roman" w:hAnsi="Times New Roman" w:cs="Times New Roman"/>
              </w:rPr>
              <w:t>Р. яз.</w:t>
            </w:r>
          </w:p>
        </w:tc>
      </w:tr>
      <w:tr w:rsidR="002D737B" w:rsidRPr="00266205" w:rsidTr="002D737B">
        <w:trPr>
          <w:jc w:val="center"/>
        </w:trPr>
        <w:tc>
          <w:tcPr>
            <w:tcW w:w="550" w:type="dxa"/>
            <w:vMerge/>
          </w:tcPr>
          <w:p w:rsidR="002D737B" w:rsidRPr="00266205" w:rsidRDefault="002D737B" w:rsidP="00FD6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D737B" w:rsidRPr="00266205" w:rsidRDefault="002D737B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37B" w:rsidRPr="00023A08" w:rsidRDefault="00612AF6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3" w:type="dxa"/>
          </w:tcPr>
          <w:p w:rsidR="002D737B" w:rsidRPr="00A233EC" w:rsidRDefault="00612AF6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. на р. яз.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1184" w:type="dxa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  <w:shd w:val="clear" w:color="auto" w:fill="auto"/>
          </w:tcPr>
          <w:p w:rsidR="002D737B" w:rsidRPr="00A233EC" w:rsidRDefault="002D737B" w:rsidP="00FD6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37B" w:rsidRPr="000751D8" w:rsidRDefault="002D737B" w:rsidP="00FD6B2E">
            <w:pPr>
              <w:rPr>
                <w:rFonts w:ascii="Times New Roman" w:hAnsi="Times New Roman" w:cs="Times New Roman"/>
              </w:rPr>
            </w:pPr>
            <w:r w:rsidRPr="000751D8">
              <w:rPr>
                <w:rFonts w:ascii="Times New Roman" w:hAnsi="Times New Roman" w:cs="Times New Roman"/>
              </w:rPr>
              <w:t>М-ка</w:t>
            </w:r>
          </w:p>
        </w:tc>
      </w:tr>
      <w:tr w:rsidR="002D7690" w:rsidRPr="00266205" w:rsidTr="002D737B">
        <w:trPr>
          <w:jc w:val="center"/>
        </w:trPr>
        <w:tc>
          <w:tcPr>
            <w:tcW w:w="550" w:type="dxa"/>
            <w:vMerge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мир</w:t>
            </w:r>
          </w:p>
        </w:tc>
        <w:tc>
          <w:tcPr>
            <w:tcW w:w="1184" w:type="dxa"/>
          </w:tcPr>
          <w:p w:rsidR="002D7690" w:rsidRPr="00A233EC" w:rsidRDefault="00C126E8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</w:tcPr>
          <w:p w:rsidR="002D7690" w:rsidRPr="00EB3C3F" w:rsidRDefault="002D7690" w:rsidP="002D7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C3F">
              <w:rPr>
                <w:rFonts w:ascii="Times New Roman" w:hAnsi="Times New Roman" w:cs="Times New Roman"/>
                <w:sz w:val="18"/>
                <w:szCs w:val="18"/>
              </w:rPr>
              <w:t>ОРКиСЭ</w:t>
            </w:r>
            <w:proofErr w:type="spellEnd"/>
          </w:p>
        </w:tc>
        <w:tc>
          <w:tcPr>
            <w:tcW w:w="1184" w:type="dxa"/>
          </w:tcPr>
          <w:p w:rsidR="002D7690" w:rsidRPr="00A233EC" w:rsidRDefault="00612AF6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0751D8" w:rsidRDefault="006D7364" w:rsidP="002D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</w:tr>
      <w:tr w:rsidR="002D7690" w:rsidRPr="00266205" w:rsidTr="002D737B">
        <w:trPr>
          <w:jc w:val="center"/>
        </w:trPr>
        <w:tc>
          <w:tcPr>
            <w:tcW w:w="550" w:type="dxa"/>
            <w:vMerge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732821" w:rsidRDefault="002D7690" w:rsidP="002D76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Default="00A2522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гл.)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1184" w:type="dxa"/>
          </w:tcPr>
          <w:p w:rsidR="002D7690" w:rsidRPr="00C13B5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732821" w:rsidRDefault="002D7690" w:rsidP="002D769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E79D4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:rsidR="002D7690" w:rsidRPr="00732821" w:rsidRDefault="002D7690" w:rsidP="002D76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55CAE" w:rsidRDefault="002D7690" w:rsidP="002D7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5CAE">
              <w:rPr>
                <w:rFonts w:ascii="Times New Roman" w:hAnsi="Times New Roman" w:cs="Times New Roman"/>
                <w:sz w:val="18"/>
                <w:szCs w:val="18"/>
              </w:rPr>
              <w:t>ОРКиСЭ</w:t>
            </w:r>
            <w:proofErr w:type="spellEnd"/>
          </w:p>
        </w:tc>
      </w:tr>
      <w:tr w:rsidR="002D7690" w:rsidRPr="00266205" w:rsidTr="002D737B">
        <w:trPr>
          <w:jc w:val="center"/>
        </w:trPr>
        <w:tc>
          <w:tcPr>
            <w:tcW w:w="550" w:type="dxa"/>
            <w:vMerge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6\1</w:t>
            </w:r>
          </w:p>
        </w:tc>
        <w:tc>
          <w:tcPr>
            <w:tcW w:w="1183" w:type="dxa"/>
            <w:shd w:val="clear" w:color="auto" w:fill="D6E3BC" w:themeFill="accent3" w:themeFillTint="66"/>
          </w:tcPr>
          <w:p w:rsidR="002D7690" w:rsidRDefault="00A2522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гл.)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2D7690" w:rsidRPr="00732821" w:rsidRDefault="002D7690" w:rsidP="002D76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FC00EC" w:rsidRDefault="002D7690" w:rsidP="002D76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DE79D4" w:rsidRDefault="002D7690" w:rsidP="002D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D13BB4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BB4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184" w:type="dxa"/>
            <w:shd w:val="clear" w:color="auto" w:fill="auto"/>
          </w:tcPr>
          <w:p w:rsidR="002D7690" w:rsidRPr="001C430F" w:rsidRDefault="002D7690" w:rsidP="002D76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690" w:rsidRPr="00266205" w:rsidTr="002D737B">
        <w:trPr>
          <w:jc w:val="center"/>
        </w:trPr>
        <w:tc>
          <w:tcPr>
            <w:tcW w:w="550" w:type="dxa"/>
            <w:vMerge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7\2</w:t>
            </w:r>
          </w:p>
        </w:tc>
        <w:tc>
          <w:tcPr>
            <w:tcW w:w="1183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</w:t>
            </w:r>
          </w:p>
        </w:tc>
        <w:tc>
          <w:tcPr>
            <w:tcW w:w="1184" w:type="dxa"/>
            <w:shd w:val="clear" w:color="auto" w:fill="auto"/>
          </w:tcPr>
          <w:p w:rsidR="002D7690" w:rsidRPr="001C430F" w:rsidRDefault="002D7690" w:rsidP="002D76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690" w:rsidRPr="00266205" w:rsidTr="002D737B">
        <w:trPr>
          <w:jc w:val="center"/>
        </w:trPr>
        <w:tc>
          <w:tcPr>
            <w:tcW w:w="550" w:type="dxa"/>
            <w:vMerge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8\3</w:t>
            </w:r>
          </w:p>
        </w:tc>
        <w:tc>
          <w:tcPr>
            <w:tcW w:w="1183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.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EB3C3F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яз.</w:t>
            </w:r>
          </w:p>
        </w:tc>
        <w:tc>
          <w:tcPr>
            <w:tcW w:w="1184" w:type="dxa"/>
            <w:shd w:val="clear" w:color="auto" w:fill="auto"/>
          </w:tcPr>
          <w:p w:rsidR="002D7690" w:rsidRPr="001C430F" w:rsidRDefault="002D7690" w:rsidP="002D76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690" w:rsidRPr="00266205" w:rsidTr="002D737B">
        <w:trPr>
          <w:jc w:val="center"/>
        </w:trPr>
        <w:tc>
          <w:tcPr>
            <w:tcW w:w="550" w:type="dxa"/>
            <w:vMerge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9\4</w:t>
            </w:r>
          </w:p>
        </w:tc>
        <w:tc>
          <w:tcPr>
            <w:tcW w:w="1183" w:type="dxa"/>
            <w:shd w:val="clear" w:color="auto" w:fill="D6E3BC" w:themeFill="accent3" w:themeFillTint="66"/>
          </w:tcPr>
          <w:p w:rsidR="002D7690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чт. на </w:t>
            </w:r>
          </w:p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мир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ка</w:t>
            </w:r>
          </w:p>
        </w:tc>
        <w:tc>
          <w:tcPr>
            <w:tcW w:w="1184" w:type="dxa"/>
            <w:shd w:val="clear" w:color="auto" w:fill="auto"/>
          </w:tcPr>
          <w:p w:rsidR="002D7690" w:rsidRPr="001C430F" w:rsidRDefault="002D7690" w:rsidP="002D76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690" w:rsidRPr="00266205" w:rsidTr="002D737B">
        <w:trPr>
          <w:jc w:val="center"/>
        </w:trPr>
        <w:tc>
          <w:tcPr>
            <w:tcW w:w="550" w:type="dxa"/>
            <w:vMerge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10\5</w:t>
            </w:r>
          </w:p>
        </w:tc>
        <w:tc>
          <w:tcPr>
            <w:tcW w:w="1183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яз. 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266205" w:rsidRDefault="00C126E8" w:rsidP="002D76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" w:type="dxa"/>
            <w:shd w:val="clear" w:color="auto" w:fill="auto"/>
          </w:tcPr>
          <w:p w:rsidR="002D7690" w:rsidRPr="001C430F" w:rsidRDefault="002D7690" w:rsidP="002D76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690" w:rsidRPr="00266205" w:rsidTr="002D737B">
        <w:trPr>
          <w:jc w:val="center"/>
        </w:trPr>
        <w:tc>
          <w:tcPr>
            <w:tcW w:w="550" w:type="dxa"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6E3BC" w:themeFill="accent3" w:themeFillTint="66"/>
          </w:tcPr>
          <w:p w:rsidR="002D7690" w:rsidRPr="00484A2C" w:rsidRDefault="002D7690" w:rsidP="002D7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2А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484A2C" w:rsidRDefault="002D7690" w:rsidP="002D7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2Б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484A2C" w:rsidRDefault="002D7690" w:rsidP="002D7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2В</w:t>
            </w:r>
          </w:p>
        </w:tc>
        <w:tc>
          <w:tcPr>
            <w:tcW w:w="1184" w:type="dxa"/>
            <w:shd w:val="clear" w:color="auto" w:fill="FFFFFF" w:themeFill="background1"/>
          </w:tcPr>
          <w:p w:rsidR="002D7690" w:rsidRPr="00484A2C" w:rsidRDefault="002D7690" w:rsidP="002D7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3А</w:t>
            </w:r>
          </w:p>
        </w:tc>
        <w:tc>
          <w:tcPr>
            <w:tcW w:w="1184" w:type="dxa"/>
            <w:shd w:val="clear" w:color="auto" w:fill="auto"/>
          </w:tcPr>
          <w:p w:rsidR="002D7690" w:rsidRPr="00484A2C" w:rsidRDefault="002D7690" w:rsidP="002D7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3Б</w:t>
            </w:r>
          </w:p>
        </w:tc>
        <w:tc>
          <w:tcPr>
            <w:tcW w:w="1183" w:type="dxa"/>
            <w:shd w:val="clear" w:color="auto" w:fill="FFFFFF" w:themeFill="background1"/>
          </w:tcPr>
          <w:p w:rsidR="002D7690" w:rsidRPr="00484A2C" w:rsidRDefault="002D7690" w:rsidP="002D7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3В</w:t>
            </w:r>
          </w:p>
        </w:tc>
        <w:tc>
          <w:tcPr>
            <w:tcW w:w="1184" w:type="dxa"/>
            <w:shd w:val="clear" w:color="auto" w:fill="auto"/>
          </w:tcPr>
          <w:p w:rsidR="002D7690" w:rsidRPr="00484A2C" w:rsidRDefault="002D7690" w:rsidP="002D7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3Г</w:t>
            </w:r>
          </w:p>
        </w:tc>
        <w:tc>
          <w:tcPr>
            <w:tcW w:w="1184" w:type="dxa"/>
            <w:shd w:val="clear" w:color="auto" w:fill="FFFFFF" w:themeFill="background1"/>
          </w:tcPr>
          <w:p w:rsidR="002D7690" w:rsidRPr="00484A2C" w:rsidRDefault="002D7690" w:rsidP="002D7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4А</w:t>
            </w:r>
          </w:p>
        </w:tc>
        <w:tc>
          <w:tcPr>
            <w:tcW w:w="1184" w:type="dxa"/>
            <w:shd w:val="clear" w:color="auto" w:fill="auto"/>
          </w:tcPr>
          <w:p w:rsidR="002D7690" w:rsidRPr="00484A2C" w:rsidRDefault="002D7690" w:rsidP="002D7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4Б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484A2C" w:rsidRDefault="002D7690" w:rsidP="002D7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4В</w:t>
            </w:r>
          </w:p>
        </w:tc>
        <w:tc>
          <w:tcPr>
            <w:tcW w:w="1184" w:type="dxa"/>
            <w:shd w:val="clear" w:color="auto" w:fill="auto"/>
          </w:tcPr>
          <w:p w:rsidR="002D7690" w:rsidRPr="00484A2C" w:rsidRDefault="002D7690" w:rsidP="002D76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84A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Г</w:t>
            </w:r>
          </w:p>
        </w:tc>
      </w:tr>
      <w:tr w:rsidR="002D7690" w:rsidRPr="00266205" w:rsidTr="002D737B">
        <w:trPr>
          <w:jc w:val="center"/>
        </w:trPr>
        <w:tc>
          <w:tcPr>
            <w:tcW w:w="550" w:type="dxa"/>
            <w:vMerge w:val="restart"/>
            <w:textDirection w:val="btLr"/>
          </w:tcPr>
          <w:p w:rsidR="002D7690" w:rsidRPr="00266205" w:rsidRDefault="002D7690" w:rsidP="002D76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0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2D7690" w:rsidRPr="00625A9F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688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F406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40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4068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F406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5220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314466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466">
              <w:rPr>
                <w:rFonts w:ascii="Times New Roman" w:hAnsi="Times New Roman" w:cs="Times New Roman"/>
                <w:sz w:val="20"/>
                <w:szCs w:val="20"/>
              </w:rPr>
              <w:t>О. мир</w:t>
            </w:r>
          </w:p>
        </w:tc>
      </w:tr>
      <w:tr w:rsidR="002D7690" w:rsidRPr="00266205" w:rsidTr="002D737B">
        <w:trPr>
          <w:jc w:val="center"/>
        </w:trPr>
        <w:tc>
          <w:tcPr>
            <w:tcW w:w="550" w:type="dxa"/>
            <w:vMerge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:rsidR="002D7690" w:rsidRPr="00F40688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688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F406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40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4068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F406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5220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314466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466">
              <w:rPr>
                <w:rFonts w:ascii="Times New Roman" w:hAnsi="Times New Roman" w:cs="Times New Roman"/>
                <w:sz w:val="20"/>
                <w:szCs w:val="20"/>
              </w:rPr>
              <w:t>Р.яз.</w:t>
            </w:r>
          </w:p>
        </w:tc>
      </w:tr>
      <w:tr w:rsidR="002D7690" w:rsidRPr="00266205" w:rsidTr="002D737B">
        <w:trPr>
          <w:jc w:val="center"/>
        </w:trPr>
        <w:tc>
          <w:tcPr>
            <w:tcW w:w="550" w:type="dxa"/>
            <w:vMerge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5220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5220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184" w:type="dxa"/>
            <w:shd w:val="clear" w:color="auto" w:fill="FFFFFF" w:themeFill="background1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314466" w:rsidRDefault="00C126E8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D7690" w:rsidRPr="00266205" w:rsidTr="002D737B">
        <w:trPr>
          <w:jc w:val="center"/>
        </w:trPr>
        <w:tc>
          <w:tcPr>
            <w:tcW w:w="550" w:type="dxa"/>
            <w:vMerge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</w:tcPr>
          <w:p w:rsidR="002D7690" w:rsidRPr="00A233EC" w:rsidRDefault="00C126E8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688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F406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40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4068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F406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5220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314466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466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314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446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1446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5220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</w:tr>
      <w:tr w:rsidR="002D7690" w:rsidRPr="00266205" w:rsidTr="002D737B">
        <w:trPr>
          <w:jc w:val="center"/>
        </w:trPr>
        <w:tc>
          <w:tcPr>
            <w:tcW w:w="550" w:type="dxa"/>
            <w:vMerge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3" w:type="dxa"/>
            <w:shd w:val="clear" w:color="auto" w:fill="FFFFFF" w:themeFill="background1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FFFF" w:themeFill="background1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FFFF" w:themeFill="background1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FFFF" w:themeFill="background1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0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1C43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C4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430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1C430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5220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184" w:type="dxa"/>
            <w:shd w:val="clear" w:color="auto" w:fill="FFFFFF" w:themeFill="background1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мир</w:t>
            </w:r>
          </w:p>
        </w:tc>
        <w:tc>
          <w:tcPr>
            <w:tcW w:w="1183" w:type="dxa"/>
            <w:shd w:val="clear" w:color="auto" w:fill="FFFFFF" w:themeFill="background1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. на р. яз.</w:t>
            </w:r>
          </w:p>
        </w:tc>
        <w:tc>
          <w:tcPr>
            <w:tcW w:w="1184" w:type="dxa"/>
          </w:tcPr>
          <w:p w:rsidR="002D7690" w:rsidRPr="00A233EC" w:rsidRDefault="00612AF6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4" w:type="dxa"/>
            <w:shd w:val="clear" w:color="auto" w:fill="FFFFFF" w:themeFill="background1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FFFF" w:themeFill="background1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314466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466"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</w:tr>
      <w:tr w:rsidR="002D7690" w:rsidRPr="00266205" w:rsidTr="002D737B">
        <w:trPr>
          <w:jc w:val="center"/>
        </w:trPr>
        <w:tc>
          <w:tcPr>
            <w:tcW w:w="550" w:type="dxa"/>
            <w:vMerge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6\1</w:t>
            </w:r>
          </w:p>
        </w:tc>
        <w:tc>
          <w:tcPr>
            <w:tcW w:w="1183" w:type="dxa"/>
            <w:shd w:val="clear" w:color="auto" w:fill="D6E3BC" w:themeFill="accent3" w:themeFillTint="66"/>
          </w:tcPr>
          <w:p w:rsidR="002D7690" w:rsidRDefault="00A2522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Default="00A2522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  <w:shd w:val="clear" w:color="auto" w:fill="auto"/>
          </w:tcPr>
          <w:p w:rsidR="002D7690" w:rsidRPr="001C430F" w:rsidRDefault="002D7690" w:rsidP="002D76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690" w:rsidRPr="00266205" w:rsidTr="002D737B">
        <w:trPr>
          <w:jc w:val="center"/>
        </w:trPr>
        <w:tc>
          <w:tcPr>
            <w:tcW w:w="550" w:type="dxa"/>
            <w:vMerge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7\2</w:t>
            </w:r>
          </w:p>
        </w:tc>
        <w:tc>
          <w:tcPr>
            <w:tcW w:w="1183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:rsidR="002D7690" w:rsidRPr="001C430F" w:rsidRDefault="002D7690" w:rsidP="002D76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690" w:rsidRPr="00266205" w:rsidTr="002D737B">
        <w:trPr>
          <w:jc w:val="center"/>
        </w:trPr>
        <w:tc>
          <w:tcPr>
            <w:tcW w:w="550" w:type="dxa"/>
            <w:vMerge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8\3</w:t>
            </w:r>
          </w:p>
        </w:tc>
        <w:tc>
          <w:tcPr>
            <w:tcW w:w="1183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612AF6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мир</w:t>
            </w:r>
          </w:p>
        </w:tc>
        <w:tc>
          <w:tcPr>
            <w:tcW w:w="1184" w:type="dxa"/>
            <w:shd w:val="clear" w:color="auto" w:fill="auto"/>
          </w:tcPr>
          <w:p w:rsidR="002D7690" w:rsidRPr="001C430F" w:rsidRDefault="002D7690" w:rsidP="002D76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690" w:rsidRPr="00266205" w:rsidTr="002D737B">
        <w:trPr>
          <w:jc w:val="center"/>
        </w:trPr>
        <w:tc>
          <w:tcPr>
            <w:tcW w:w="550" w:type="dxa"/>
            <w:vMerge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9\4</w:t>
            </w:r>
          </w:p>
        </w:tc>
        <w:tc>
          <w:tcPr>
            <w:tcW w:w="1183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.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="00C126E8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="00C126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. на р. яз.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  <w:shd w:val="clear" w:color="auto" w:fill="auto"/>
          </w:tcPr>
          <w:p w:rsidR="002D7690" w:rsidRPr="001C430F" w:rsidRDefault="002D7690" w:rsidP="002D76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690" w:rsidRPr="00266205" w:rsidTr="00A25220">
        <w:trPr>
          <w:trHeight w:val="117"/>
          <w:jc w:val="center"/>
        </w:trPr>
        <w:tc>
          <w:tcPr>
            <w:tcW w:w="550" w:type="dxa"/>
            <w:vMerge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10\5</w:t>
            </w:r>
          </w:p>
        </w:tc>
        <w:tc>
          <w:tcPr>
            <w:tcW w:w="1183" w:type="dxa"/>
            <w:shd w:val="clear" w:color="auto" w:fill="D6E3BC" w:themeFill="accent3" w:themeFillTint="66"/>
          </w:tcPr>
          <w:p w:rsidR="002D7690" w:rsidRPr="00A233EC" w:rsidRDefault="00612AF6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мир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DC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F30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30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06D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F306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5220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184" w:type="dxa"/>
            <w:shd w:val="clear" w:color="auto" w:fill="auto"/>
          </w:tcPr>
          <w:p w:rsidR="002D7690" w:rsidRPr="001C430F" w:rsidRDefault="002D7690" w:rsidP="002D76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690" w:rsidRPr="00266205" w:rsidTr="002D737B">
        <w:trPr>
          <w:jc w:val="center"/>
        </w:trPr>
        <w:tc>
          <w:tcPr>
            <w:tcW w:w="550" w:type="dxa"/>
            <w:vMerge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\6</w:t>
            </w:r>
          </w:p>
        </w:tc>
        <w:tc>
          <w:tcPr>
            <w:tcW w:w="1183" w:type="dxa"/>
            <w:shd w:val="clear" w:color="auto" w:fill="D6E3BC" w:themeFill="accent3" w:themeFillTint="66"/>
          </w:tcPr>
          <w:p w:rsidR="002D7690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F306D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1C430F" w:rsidRDefault="002D7690" w:rsidP="002D76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690" w:rsidRPr="00266205" w:rsidTr="002D737B">
        <w:trPr>
          <w:jc w:val="center"/>
        </w:trPr>
        <w:tc>
          <w:tcPr>
            <w:tcW w:w="550" w:type="dxa"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2D7690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6E3BC" w:themeFill="accent3" w:themeFillTint="66"/>
          </w:tcPr>
          <w:p w:rsidR="002D7690" w:rsidRPr="00484A2C" w:rsidRDefault="002D7690" w:rsidP="002D7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2А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484A2C" w:rsidRDefault="002D7690" w:rsidP="002D7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2Б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484A2C" w:rsidRDefault="002D7690" w:rsidP="002D7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2В</w:t>
            </w:r>
          </w:p>
        </w:tc>
        <w:tc>
          <w:tcPr>
            <w:tcW w:w="1184" w:type="dxa"/>
            <w:shd w:val="clear" w:color="auto" w:fill="FFFFFF" w:themeFill="background1"/>
          </w:tcPr>
          <w:p w:rsidR="002D7690" w:rsidRPr="00484A2C" w:rsidRDefault="002D7690" w:rsidP="002D7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3А</w:t>
            </w:r>
          </w:p>
        </w:tc>
        <w:tc>
          <w:tcPr>
            <w:tcW w:w="1184" w:type="dxa"/>
            <w:shd w:val="clear" w:color="auto" w:fill="auto"/>
          </w:tcPr>
          <w:p w:rsidR="002D7690" w:rsidRPr="00484A2C" w:rsidRDefault="002D7690" w:rsidP="002D7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3Б</w:t>
            </w:r>
          </w:p>
        </w:tc>
        <w:tc>
          <w:tcPr>
            <w:tcW w:w="1183" w:type="dxa"/>
            <w:shd w:val="clear" w:color="auto" w:fill="FFFFFF" w:themeFill="background1"/>
          </w:tcPr>
          <w:p w:rsidR="002D7690" w:rsidRPr="00484A2C" w:rsidRDefault="002D7690" w:rsidP="002D7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3В</w:t>
            </w:r>
          </w:p>
        </w:tc>
        <w:tc>
          <w:tcPr>
            <w:tcW w:w="1184" w:type="dxa"/>
            <w:shd w:val="clear" w:color="auto" w:fill="auto"/>
          </w:tcPr>
          <w:p w:rsidR="002D7690" w:rsidRPr="00484A2C" w:rsidRDefault="002D7690" w:rsidP="002D7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3Г</w:t>
            </w:r>
          </w:p>
        </w:tc>
        <w:tc>
          <w:tcPr>
            <w:tcW w:w="1184" w:type="dxa"/>
            <w:shd w:val="clear" w:color="auto" w:fill="FFFFFF" w:themeFill="background1"/>
          </w:tcPr>
          <w:p w:rsidR="002D7690" w:rsidRPr="00484A2C" w:rsidRDefault="002D7690" w:rsidP="002D7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4А</w:t>
            </w:r>
          </w:p>
        </w:tc>
        <w:tc>
          <w:tcPr>
            <w:tcW w:w="1184" w:type="dxa"/>
            <w:shd w:val="clear" w:color="auto" w:fill="auto"/>
          </w:tcPr>
          <w:p w:rsidR="002D7690" w:rsidRPr="00484A2C" w:rsidRDefault="002D7690" w:rsidP="002D7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4Б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484A2C" w:rsidRDefault="002D7690" w:rsidP="002D7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A2C">
              <w:rPr>
                <w:rFonts w:ascii="Times New Roman" w:hAnsi="Times New Roman" w:cs="Times New Roman"/>
                <w:b/>
                <w:bCs/>
              </w:rPr>
              <w:t>4В</w:t>
            </w:r>
          </w:p>
        </w:tc>
        <w:tc>
          <w:tcPr>
            <w:tcW w:w="1184" w:type="dxa"/>
            <w:shd w:val="clear" w:color="auto" w:fill="auto"/>
          </w:tcPr>
          <w:p w:rsidR="002D7690" w:rsidRPr="00484A2C" w:rsidRDefault="002D7690" w:rsidP="002D76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84A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Г</w:t>
            </w:r>
          </w:p>
        </w:tc>
      </w:tr>
      <w:tr w:rsidR="002D7690" w:rsidRPr="00266205" w:rsidTr="002D737B">
        <w:trPr>
          <w:jc w:val="center"/>
        </w:trPr>
        <w:tc>
          <w:tcPr>
            <w:tcW w:w="550" w:type="dxa"/>
            <w:vMerge w:val="restart"/>
            <w:textDirection w:val="btLr"/>
          </w:tcPr>
          <w:p w:rsidR="002D7690" w:rsidRPr="00266205" w:rsidRDefault="002D7690" w:rsidP="002D76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0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12AF6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. на р. яз.</w:t>
            </w: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12AF6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12AF6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мир</w:t>
            </w: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F26406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406">
              <w:rPr>
                <w:rFonts w:ascii="Times New Roman" w:hAnsi="Times New Roman" w:cs="Times New Roman"/>
                <w:sz w:val="20"/>
                <w:szCs w:val="20"/>
              </w:rPr>
              <w:t xml:space="preserve">М-ка </w:t>
            </w:r>
          </w:p>
        </w:tc>
      </w:tr>
      <w:tr w:rsidR="002D7690" w:rsidRPr="00266205" w:rsidTr="002D737B">
        <w:trPr>
          <w:jc w:val="center"/>
        </w:trPr>
        <w:tc>
          <w:tcPr>
            <w:tcW w:w="550" w:type="dxa"/>
            <w:vMerge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. на р. яз.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12AF6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мир</w:t>
            </w: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12AF6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. </w:t>
            </w: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F26406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406"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</w:tr>
      <w:tr w:rsidR="002D7690" w:rsidRPr="00266205" w:rsidTr="002D737B">
        <w:trPr>
          <w:jc w:val="center"/>
        </w:trPr>
        <w:tc>
          <w:tcPr>
            <w:tcW w:w="550" w:type="dxa"/>
            <w:vMerge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мир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3" w:type="dxa"/>
          </w:tcPr>
          <w:p w:rsidR="002D7690" w:rsidRPr="00A233EC" w:rsidRDefault="00C126E8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мир</w:t>
            </w:r>
          </w:p>
        </w:tc>
        <w:tc>
          <w:tcPr>
            <w:tcW w:w="1184" w:type="dxa"/>
          </w:tcPr>
          <w:p w:rsidR="002D7690" w:rsidRPr="00A233EC" w:rsidRDefault="00612AF6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F26406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406">
              <w:rPr>
                <w:rFonts w:ascii="Times New Roman" w:hAnsi="Times New Roman" w:cs="Times New Roman"/>
                <w:sz w:val="20"/>
                <w:szCs w:val="20"/>
              </w:rPr>
              <w:t>Инф.</w:t>
            </w:r>
          </w:p>
        </w:tc>
      </w:tr>
      <w:tr w:rsidR="002D7690" w:rsidRPr="00266205" w:rsidTr="002D737B">
        <w:trPr>
          <w:jc w:val="center"/>
        </w:trPr>
        <w:tc>
          <w:tcPr>
            <w:tcW w:w="550" w:type="dxa"/>
            <w:vMerge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C126E8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183" w:type="dxa"/>
          </w:tcPr>
          <w:p w:rsidR="002D7690" w:rsidRPr="00A233EC" w:rsidRDefault="00612AF6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4" w:type="dxa"/>
            <w:shd w:val="clear" w:color="auto" w:fill="auto"/>
          </w:tcPr>
          <w:p w:rsidR="002D7690" w:rsidRPr="00A233EC" w:rsidRDefault="00C126E8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 мир </w:t>
            </w:r>
          </w:p>
        </w:tc>
        <w:tc>
          <w:tcPr>
            <w:tcW w:w="1184" w:type="dxa"/>
          </w:tcPr>
          <w:p w:rsidR="002D7690" w:rsidRPr="00A233EC" w:rsidRDefault="00C126E8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35646D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</w:tr>
      <w:tr w:rsidR="002D7690" w:rsidRPr="00266205" w:rsidTr="002D737B">
        <w:trPr>
          <w:jc w:val="center"/>
        </w:trPr>
        <w:tc>
          <w:tcPr>
            <w:tcW w:w="550" w:type="dxa"/>
            <w:vMerge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50206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690" w:rsidRPr="00266205" w:rsidTr="002D737B">
        <w:trPr>
          <w:jc w:val="center"/>
        </w:trPr>
        <w:tc>
          <w:tcPr>
            <w:tcW w:w="550" w:type="dxa"/>
            <w:vMerge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6\1</w:t>
            </w:r>
          </w:p>
        </w:tc>
        <w:tc>
          <w:tcPr>
            <w:tcW w:w="1183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12AF6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12AF6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744F4B" w:rsidRDefault="002D7690" w:rsidP="002D76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яз.</w:t>
            </w:r>
          </w:p>
        </w:tc>
        <w:tc>
          <w:tcPr>
            <w:tcW w:w="1184" w:type="dxa"/>
            <w:shd w:val="clear" w:color="auto" w:fill="auto"/>
          </w:tcPr>
          <w:p w:rsidR="002D7690" w:rsidRPr="0050206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690" w:rsidRPr="00266205" w:rsidTr="002D737B">
        <w:trPr>
          <w:jc w:val="center"/>
        </w:trPr>
        <w:tc>
          <w:tcPr>
            <w:tcW w:w="550" w:type="dxa"/>
            <w:vMerge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7\2</w:t>
            </w:r>
          </w:p>
        </w:tc>
        <w:tc>
          <w:tcPr>
            <w:tcW w:w="1183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12AF6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мир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:rsidR="002D7690" w:rsidRPr="0050206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690" w:rsidRPr="00266205" w:rsidTr="002D737B">
        <w:trPr>
          <w:jc w:val="center"/>
        </w:trPr>
        <w:tc>
          <w:tcPr>
            <w:tcW w:w="550" w:type="dxa"/>
            <w:vMerge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8\3</w:t>
            </w:r>
          </w:p>
        </w:tc>
        <w:tc>
          <w:tcPr>
            <w:tcW w:w="1183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. на р. яз.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612AF6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6D7364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тение</w:t>
            </w:r>
          </w:p>
        </w:tc>
        <w:tc>
          <w:tcPr>
            <w:tcW w:w="1184" w:type="dxa"/>
            <w:shd w:val="clear" w:color="auto" w:fill="auto"/>
          </w:tcPr>
          <w:p w:rsidR="002D7690" w:rsidRPr="001C430F" w:rsidRDefault="002D7690" w:rsidP="002D76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690" w:rsidRPr="00266205" w:rsidTr="002D737B">
        <w:trPr>
          <w:jc w:val="center"/>
        </w:trPr>
        <w:tc>
          <w:tcPr>
            <w:tcW w:w="550" w:type="dxa"/>
            <w:vMerge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9\4</w:t>
            </w:r>
          </w:p>
        </w:tc>
        <w:tc>
          <w:tcPr>
            <w:tcW w:w="1183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мир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C126E8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1C430F" w:rsidRDefault="002D7690" w:rsidP="002D76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690" w:rsidRPr="00266205" w:rsidTr="002D737B">
        <w:trPr>
          <w:jc w:val="center"/>
        </w:trPr>
        <w:tc>
          <w:tcPr>
            <w:tcW w:w="550" w:type="dxa"/>
            <w:vMerge/>
          </w:tcPr>
          <w:p w:rsidR="002D7690" w:rsidRPr="00266205" w:rsidRDefault="002D7690" w:rsidP="002D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D7690" w:rsidRPr="00266205" w:rsidRDefault="002D7690" w:rsidP="002D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05">
              <w:rPr>
                <w:rFonts w:ascii="Times New Roman" w:hAnsi="Times New Roman" w:cs="Times New Roman"/>
                <w:sz w:val="20"/>
                <w:szCs w:val="20"/>
              </w:rPr>
              <w:t>10\5</w:t>
            </w:r>
          </w:p>
        </w:tc>
        <w:tc>
          <w:tcPr>
            <w:tcW w:w="1183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FC3EC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5220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744F4B" w:rsidRDefault="002D7690" w:rsidP="002D76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6E3BC" w:themeFill="accent3" w:themeFillTint="66"/>
          </w:tcPr>
          <w:p w:rsidR="002D7690" w:rsidRPr="00A233EC" w:rsidRDefault="002D7690" w:rsidP="002D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D7690" w:rsidRPr="001C430F" w:rsidRDefault="002D7690" w:rsidP="002D76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B07F8A" w:rsidRDefault="00B07F8A" w:rsidP="00A71BBC"/>
    <w:sectPr w:rsidR="00B07F8A" w:rsidSect="00484A2C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485"/>
    <w:rsid w:val="0001182B"/>
    <w:rsid w:val="000202F9"/>
    <w:rsid w:val="00023A08"/>
    <w:rsid w:val="0002593F"/>
    <w:rsid w:val="0003443C"/>
    <w:rsid w:val="000471C2"/>
    <w:rsid w:val="000534DC"/>
    <w:rsid w:val="00065F4E"/>
    <w:rsid w:val="000751D8"/>
    <w:rsid w:val="000836C0"/>
    <w:rsid w:val="00085612"/>
    <w:rsid w:val="0009438A"/>
    <w:rsid w:val="000A59C8"/>
    <w:rsid w:val="000B1870"/>
    <w:rsid w:val="000C1EC8"/>
    <w:rsid w:val="000D7F3F"/>
    <w:rsid w:val="000F0D54"/>
    <w:rsid w:val="000F7177"/>
    <w:rsid w:val="00112531"/>
    <w:rsid w:val="00115C07"/>
    <w:rsid w:val="0015180D"/>
    <w:rsid w:val="00166685"/>
    <w:rsid w:val="001717EE"/>
    <w:rsid w:val="00184036"/>
    <w:rsid w:val="00197F61"/>
    <w:rsid w:val="001C430F"/>
    <w:rsid w:val="001D0D4D"/>
    <w:rsid w:val="001F31BD"/>
    <w:rsid w:val="001F66E0"/>
    <w:rsid w:val="00216049"/>
    <w:rsid w:val="00221D37"/>
    <w:rsid w:val="00226ABE"/>
    <w:rsid w:val="00241E8E"/>
    <w:rsid w:val="00266205"/>
    <w:rsid w:val="002A7D42"/>
    <w:rsid w:val="002B37B8"/>
    <w:rsid w:val="002C4FAF"/>
    <w:rsid w:val="002D5138"/>
    <w:rsid w:val="002D737B"/>
    <w:rsid w:val="002D7690"/>
    <w:rsid w:val="002E29EC"/>
    <w:rsid w:val="00314466"/>
    <w:rsid w:val="003148BF"/>
    <w:rsid w:val="0035646D"/>
    <w:rsid w:val="003637E9"/>
    <w:rsid w:val="0038172A"/>
    <w:rsid w:val="003A0597"/>
    <w:rsid w:val="003B6DB7"/>
    <w:rsid w:val="003C3A9E"/>
    <w:rsid w:val="003D330A"/>
    <w:rsid w:val="003E5853"/>
    <w:rsid w:val="003F05F4"/>
    <w:rsid w:val="003F5C81"/>
    <w:rsid w:val="00423F35"/>
    <w:rsid w:val="00430BCF"/>
    <w:rsid w:val="00445D25"/>
    <w:rsid w:val="00455731"/>
    <w:rsid w:val="0045734D"/>
    <w:rsid w:val="00473B8C"/>
    <w:rsid w:val="004835D3"/>
    <w:rsid w:val="00484A2C"/>
    <w:rsid w:val="004A2ED1"/>
    <w:rsid w:val="004D41E5"/>
    <w:rsid w:val="0050206C"/>
    <w:rsid w:val="00511020"/>
    <w:rsid w:val="00514FCF"/>
    <w:rsid w:val="00567497"/>
    <w:rsid w:val="005D69E3"/>
    <w:rsid w:val="005F4F6F"/>
    <w:rsid w:val="00602B95"/>
    <w:rsid w:val="00610C9F"/>
    <w:rsid w:val="00612AF6"/>
    <w:rsid w:val="00625A9F"/>
    <w:rsid w:val="00627175"/>
    <w:rsid w:val="006411AD"/>
    <w:rsid w:val="006467EF"/>
    <w:rsid w:val="00654BDF"/>
    <w:rsid w:val="00661EAE"/>
    <w:rsid w:val="00663A29"/>
    <w:rsid w:val="006715E6"/>
    <w:rsid w:val="00675801"/>
    <w:rsid w:val="006865ED"/>
    <w:rsid w:val="006D7364"/>
    <w:rsid w:val="006E45E2"/>
    <w:rsid w:val="006F79AE"/>
    <w:rsid w:val="0071021A"/>
    <w:rsid w:val="00714AE3"/>
    <w:rsid w:val="00716485"/>
    <w:rsid w:val="00717E57"/>
    <w:rsid w:val="00732821"/>
    <w:rsid w:val="0073486C"/>
    <w:rsid w:val="00744F4B"/>
    <w:rsid w:val="007C55B2"/>
    <w:rsid w:val="008015BE"/>
    <w:rsid w:val="00803CD4"/>
    <w:rsid w:val="00806FD3"/>
    <w:rsid w:val="008251C1"/>
    <w:rsid w:val="00830EF4"/>
    <w:rsid w:val="00851992"/>
    <w:rsid w:val="0085311F"/>
    <w:rsid w:val="008539BF"/>
    <w:rsid w:val="008615E5"/>
    <w:rsid w:val="00870D0B"/>
    <w:rsid w:val="0087465A"/>
    <w:rsid w:val="008803EA"/>
    <w:rsid w:val="00893420"/>
    <w:rsid w:val="008C5A7D"/>
    <w:rsid w:val="009005D1"/>
    <w:rsid w:val="00906787"/>
    <w:rsid w:val="00942369"/>
    <w:rsid w:val="00955110"/>
    <w:rsid w:val="00993E52"/>
    <w:rsid w:val="009A4461"/>
    <w:rsid w:val="009C1C12"/>
    <w:rsid w:val="009C2FC0"/>
    <w:rsid w:val="009C79E4"/>
    <w:rsid w:val="009F2EC8"/>
    <w:rsid w:val="00A04B24"/>
    <w:rsid w:val="00A1106D"/>
    <w:rsid w:val="00A17899"/>
    <w:rsid w:val="00A20D8D"/>
    <w:rsid w:val="00A233EC"/>
    <w:rsid w:val="00A243D8"/>
    <w:rsid w:val="00A25220"/>
    <w:rsid w:val="00A35424"/>
    <w:rsid w:val="00A3699B"/>
    <w:rsid w:val="00A5171B"/>
    <w:rsid w:val="00A55CAE"/>
    <w:rsid w:val="00A57FE1"/>
    <w:rsid w:val="00A71BBC"/>
    <w:rsid w:val="00A76BBA"/>
    <w:rsid w:val="00AA20A6"/>
    <w:rsid w:val="00B07F8A"/>
    <w:rsid w:val="00B335E4"/>
    <w:rsid w:val="00B63992"/>
    <w:rsid w:val="00B777C7"/>
    <w:rsid w:val="00B90A7E"/>
    <w:rsid w:val="00B90DCD"/>
    <w:rsid w:val="00BB6925"/>
    <w:rsid w:val="00BB7CED"/>
    <w:rsid w:val="00BD150E"/>
    <w:rsid w:val="00C126E8"/>
    <w:rsid w:val="00C1374C"/>
    <w:rsid w:val="00C13B5C"/>
    <w:rsid w:val="00C33CFA"/>
    <w:rsid w:val="00C50820"/>
    <w:rsid w:val="00C5087E"/>
    <w:rsid w:val="00C7285A"/>
    <w:rsid w:val="00C729F6"/>
    <w:rsid w:val="00C97C0D"/>
    <w:rsid w:val="00CA2FE9"/>
    <w:rsid w:val="00CA480F"/>
    <w:rsid w:val="00CC5EBF"/>
    <w:rsid w:val="00CE6465"/>
    <w:rsid w:val="00D13BB4"/>
    <w:rsid w:val="00D23205"/>
    <w:rsid w:val="00D4475A"/>
    <w:rsid w:val="00D549B5"/>
    <w:rsid w:val="00D603E1"/>
    <w:rsid w:val="00D60462"/>
    <w:rsid w:val="00D94C9A"/>
    <w:rsid w:val="00DB2638"/>
    <w:rsid w:val="00DC3B3B"/>
    <w:rsid w:val="00DE11E2"/>
    <w:rsid w:val="00DE79D4"/>
    <w:rsid w:val="00E24AC5"/>
    <w:rsid w:val="00E30745"/>
    <w:rsid w:val="00E3217E"/>
    <w:rsid w:val="00E470E6"/>
    <w:rsid w:val="00E610E2"/>
    <w:rsid w:val="00EB3C3F"/>
    <w:rsid w:val="00EC64F7"/>
    <w:rsid w:val="00ED4EDF"/>
    <w:rsid w:val="00F04FC6"/>
    <w:rsid w:val="00F26406"/>
    <w:rsid w:val="00F306DC"/>
    <w:rsid w:val="00F40688"/>
    <w:rsid w:val="00F85255"/>
    <w:rsid w:val="00FA112E"/>
    <w:rsid w:val="00FB600D"/>
    <w:rsid w:val="00FC00EC"/>
    <w:rsid w:val="00FC3ECF"/>
    <w:rsid w:val="00FD10D3"/>
    <w:rsid w:val="00FD2028"/>
    <w:rsid w:val="00FD6B2E"/>
    <w:rsid w:val="00FF1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D69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5B97-5BEC-4B07-96C6-4D32521F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школа_8</cp:lastModifiedBy>
  <cp:revision>121</cp:revision>
  <cp:lastPrinted>2017-08-17T08:25:00Z</cp:lastPrinted>
  <dcterms:created xsi:type="dcterms:W3CDTF">2017-08-17T06:44:00Z</dcterms:created>
  <dcterms:modified xsi:type="dcterms:W3CDTF">2020-02-20T03:35:00Z</dcterms:modified>
</cp:coreProperties>
</file>